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>第１号様式</w:t>
      </w:r>
    </w:p>
    <w:p w:rsidR="008F7241" w:rsidRPr="00516409" w:rsidRDefault="008F7241" w:rsidP="008F7241">
      <w:pPr>
        <w:pStyle w:val="ab"/>
        <w:jc w:val="center"/>
        <w:rPr>
          <w:spacing w:val="0"/>
        </w:rPr>
      </w:pPr>
      <w:r w:rsidRPr="00516409">
        <w:rPr>
          <w:rFonts w:hint="eastAsia"/>
          <w:sz w:val="30"/>
        </w:rPr>
        <w:t>再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資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源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化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等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完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了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報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告</w:t>
      </w:r>
      <w:r w:rsidRPr="00516409">
        <w:rPr>
          <w:spacing w:val="-1"/>
          <w:sz w:val="30"/>
        </w:rPr>
        <w:t xml:space="preserve"> </w:t>
      </w:r>
      <w:r w:rsidRPr="00516409">
        <w:rPr>
          <w:rFonts w:hint="eastAsia"/>
          <w:sz w:val="30"/>
        </w:rPr>
        <w:t>書</w:t>
      </w:r>
    </w:p>
    <w:p w:rsidR="008F7241" w:rsidRPr="00516409" w:rsidRDefault="008F7241" w:rsidP="008F7241">
      <w:pPr>
        <w:pStyle w:val="ab"/>
        <w:rPr>
          <w:spacing w:val="0"/>
        </w:rPr>
      </w:pP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  </w:t>
      </w:r>
      <w:r w:rsidRPr="00516409">
        <w:rPr>
          <w:rFonts w:hint="eastAsia"/>
        </w:rPr>
        <w:t xml:space="preserve">　　　　</w:t>
      </w:r>
      <w:r w:rsidRPr="00516409">
        <w:rPr>
          <w:spacing w:val="-1"/>
        </w:rPr>
        <w:t xml:space="preserve">                                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   </w:t>
      </w:r>
      <w:r w:rsidRPr="00516409">
        <w:rPr>
          <w:rFonts w:hint="eastAsia"/>
        </w:rPr>
        <w:t xml:space="preserve">　　　</w:t>
      </w:r>
      <w:r w:rsidRPr="00516409">
        <w:rPr>
          <w:spacing w:val="-1"/>
        </w:rPr>
        <w:t xml:space="preserve"> </w:t>
      </w:r>
      <w:r w:rsidR="00A76199">
        <w:rPr>
          <w:rFonts w:hint="eastAsia"/>
        </w:rPr>
        <w:t xml:space="preserve">　　　</w:t>
      </w:r>
      <w:r w:rsidR="00A76199" w:rsidRPr="00E063CA">
        <w:rPr>
          <w:rFonts w:hint="eastAsia"/>
        </w:rPr>
        <w:t xml:space="preserve">　令和</w:t>
      </w:r>
      <w:r w:rsidRPr="00E063CA">
        <w:rPr>
          <w:rFonts w:hint="eastAsia"/>
        </w:rPr>
        <w:t xml:space="preserve">　</w:t>
      </w:r>
      <w:r w:rsidRPr="00516409">
        <w:rPr>
          <w:rFonts w:hint="eastAsia"/>
        </w:rPr>
        <w:t xml:space="preserve">　年</w:t>
      </w:r>
      <w:r w:rsidRPr="00516409">
        <w:rPr>
          <w:spacing w:val="-1"/>
        </w:rPr>
        <w:t xml:space="preserve"> </w:t>
      </w:r>
      <w:r w:rsidRPr="00516409">
        <w:rPr>
          <w:rFonts w:hint="eastAsia"/>
        </w:rPr>
        <w:t xml:space="preserve">　月　</w:t>
      </w:r>
      <w:r w:rsidRPr="00516409">
        <w:rPr>
          <w:spacing w:val="-1"/>
        </w:rPr>
        <w:t xml:space="preserve"> </w:t>
      </w:r>
      <w:r w:rsidRPr="00516409">
        <w:rPr>
          <w:rFonts w:hint="eastAsia"/>
        </w:rPr>
        <w:t>日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 xml:space="preserve">　（新潟県知事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>○○○○）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 xml:space="preserve">　（　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>○○○○事務所長）</w:t>
      </w:r>
      <w:r w:rsidRPr="00516409">
        <w:rPr>
          <w:spacing w:val="-1"/>
        </w:rPr>
        <w:t xml:space="preserve">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 xml:space="preserve">　（　　佐渡地域振興局長）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 xml:space="preserve">　（○○地区振興事務所長）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        </w:t>
      </w:r>
      <w:r w:rsidRPr="00516409">
        <w:rPr>
          <w:rFonts w:hint="eastAsia"/>
        </w:rPr>
        <w:t>（氏</w:t>
      </w:r>
      <w:r w:rsidRPr="00516409">
        <w:rPr>
          <w:spacing w:val="-1"/>
        </w:rPr>
        <w:t xml:space="preserve"> </w:t>
      </w:r>
      <w:r w:rsidRPr="00516409">
        <w:rPr>
          <w:rFonts w:hint="eastAsia"/>
        </w:rPr>
        <w:t xml:space="preserve">　　名）様</w:t>
      </w:r>
    </w:p>
    <w:p w:rsidR="008F7241" w:rsidRPr="00516409" w:rsidRDefault="008F7241" w:rsidP="008F7241">
      <w:pPr>
        <w:pStyle w:val="ab"/>
        <w:rPr>
          <w:spacing w:val="0"/>
        </w:rPr>
      </w:pPr>
    </w:p>
    <w:p w:rsidR="008F7241" w:rsidRPr="00516409" w:rsidRDefault="00573599" w:rsidP="008F7241">
      <w:pPr>
        <w:pStyle w:val="ab"/>
        <w:rPr>
          <w:spacing w:val="0"/>
        </w:rPr>
      </w:pPr>
      <w:r w:rsidRPr="00516409">
        <w:rPr>
          <w:rFonts w:hint="eastAsia"/>
        </w:rPr>
        <w:t xml:space="preserve">　　　　　　　　　　　　　　　　　　　受注者</w:t>
      </w:r>
      <w:r w:rsidR="008F7241" w:rsidRPr="00516409">
        <w:rPr>
          <w:rFonts w:hint="eastAsia"/>
        </w:rPr>
        <w:t xml:space="preserve">　住　所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                                   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   </w:t>
      </w:r>
      <w:r w:rsidRPr="00516409">
        <w:rPr>
          <w:rFonts w:hint="eastAsia"/>
        </w:rPr>
        <w:t>氏　名</w:t>
      </w:r>
      <w:r w:rsidRPr="00516409">
        <w:rPr>
          <w:spacing w:val="-1"/>
        </w:rPr>
        <w:t xml:space="preserve">      </w:t>
      </w:r>
      <w:r w:rsidRPr="00516409">
        <w:rPr>
          <w:rFonts w:hint="eastAsia"/>
        </w:rPr>
        <w:t xml:space="preserve">　　　　　　</w:t>
      </w:r>
      <w:r w:rsidRPr="00516409">
        <w:rPr>
          <w:spacing w:val="-1"/>
        </w:rPr>
        <w:t xml:space="preserve">               </w:t>
      </w:r>
    </w:p>
    <w:p w:rsidR="008F7241" w:rsidRPr="00516409" w:rsidRDefault="008F7241" w:rsidP="008F7241">
      <w:pPr>
        <w:pStyle w:val="ab"/>
        <w:rPr>
          <w:spacing w:val="0"/>
        </w:rPr>
      </w:pP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</w:t>
      </w:r>
      <w:r w:rsidRPr="00516409">
        <w:rPr>
          <w:rFonts w:hint="eastAsia"/>
        </w:rPr>
        <w:t xml:space="preserve">　　　　　　　　　　　　　　　　　　　　　　　　　　　　　　　　　　　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 xml:space="preserve">　特定建設資材廃棄物の再資源化等が完了したので、建設工事に係る資材の再資源化等に関する法律第</w:t>
      </w:r>
      <w:r w:rsidRPr="00516409">
        <w:rPr>
          <w:rFonts w:ascii="ＭＳ 明朝" w:hAnsi="Century"/>
        </w:rPr>
        <w:t>18</w:t>
      </w:r>
      <w:r w:rsidRPr="00516409">
        <w:rPr>
          <w:rFonts w:hint="eastAsia"/>
        </w:rPr>
        <w:t xml:space="preserve">条第１項の規定により、下記のとおり報告します。　　　　</w:t>
      </w:r>
      <w:r w:rsidRPr="00516409">
        <w:rPr>
          <w:spacing w:val="-1"/>
        </w:rPr>
        <w:t xml:space="preserve">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                 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            </w:t>
      </w:r>
      <w:r w:rsidRPr="00516409">
        <w:rPr>
          <w:rFonts w:hint="eastAsia"/>
        </w:rPr>
        <w:t>記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>１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>工事名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>２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>工事場所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  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>３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>再資源化等が完了した年月日</w:t>
      </w:r>
      <w:r w:rsidRPr="00516409">
        <w:rPr>
          <w:spacing w:val="-1"/>
        </w:rPr>
        <w:t xml:space="preserve">    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</w:t>
      </w:r>
      <w:r w:rsidR="00A76199">
        <w:rPr>
          <w:rFonts w:hint="eastAsia"/>
        </w:rPr>
        <w:t xml:space="preserve">　</w:t>
      </w:r>
      <w:r w:rsidR="00A76199" w:rsidRPr="00E063CA">
        <w:rPr>
          <w:rFonts w:hint="eastAsia"/>
        </w:rPr>
        <w:t>令和</w:t>
      </w:r>
      <w:r w:rsidRPr="00516409">
        <w:rPr>
          <w:rFonts w:hint="eastAsia"/>
        </w:rPr>
        <w:t xml:space="preserve">　　年　　月　　日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 </w:t>
      </w: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rFonts w:hint="eastAsia"/>
        </w:rPr>
        <w:t>４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>再資源化等をした施設の名称及び所在地</w:t>
      </w:r>
      <w:r w:rsidRPr="00516409">
        <w:rPr>
          <w:spacing w:val="-1"/>
        </w:rPr>
        <w:t xml:space="preserve">               </w:t>
      </w:r>
      <w:r w:rsidRPr="00516409">
        <w:rPr>
          <w:rFonts w:hint="eastAsia"/>
        </w:rPr>
        <w:t xml:space="preserve">　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940"/>
        <w:gridCol w:w="4200"/>
        <w:gridCol w:w="132"/>
      </w:tblGrid>
      <w:tr w:rsidR="008F7241" w:rsidRPr="00516409">
        <w:trPr>
          <w:trHeight w:val="48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516409">
              <w:rPr>
                <w:rFonts w:hint="eastAsia"/>
                <w:spacing w:val="-6"/>
              </w:rPr>
              <w:t>特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定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建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設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資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材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516409">
              <w:rPr>
                <w:spacing w:val="-5"/>
              </w:rPr>
              <w:t xml:space="preserve">  </w:t>
            </w:r>
            <w:r w:rsidRPr="00516409">
              <w:rPr>
                <w:rFonts w:hint="eastAsia"/>
                <w:spacing w:val="-6"/>
              </w:rPr>
              <w:t xml:space="preserve">施　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 xml:space="preserve">設　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 xml:space="preserve">の　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名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 xml:space="preserve">　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516409">
              <w:rPr>
                <w:spacing w:val="-5"/>
              </w:rPr>
              <w:t xml:space="preserve">       </w:t>
            </w:r>
            <w:r w:rsidRPr="00516409">
              <w:rPr>
                <w:rFonts w:hint="eastAsia"/>
                <w:spacing w:val="-6"/>
              </w:rPr>
              <w:t>所</w:t>
            </w:r>
            <w:r w:rsidRPr="00516409">
              <w:rPr>
                <w:spacing w:val="-5"/>
              </w:rPr>
              <w:t xml:space="preserve">        </w:t>
            </w:r>
            <w:r w:rsidRPr="00516409">
              <w:rPr>
                <w:rFonts w:hint="eastAsia"/>
                <w:spacing w:val="-6"/>
              </w:rPr>
              <w:t>在</w:t>
            </w:r>
            <w:r w:rsidRPr="00516409">
              <w:rPr>
                <w:spacing w:val="-5"/>
              </w:rPr>
              <w:t xml:space="preserve">        </w:t>
            </w:r>
            <w:r w:rsidRPr="00516409">
              <w:rPr>
                <w:rFonts w:hint="eastAsia"/>
                <w:spacing w:val="-6"/>
              </w:rPr>
              <w:t>地</w:t>
            </w: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8F7241" w:rsidRPr="00516409">
        <w:trPr>
          <w:trHeight w:val="481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516409">
              <w:rPr>
                <w:rFonts w:hint="eastAsia"/>
                <w:spacing w:val="-6"/>
              </w:rPr>
              <w:t>廃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棄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物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の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種</w:t>
            </w:r>
            <w:r w:rsidRPr="00516409">
              <w:rPr>
                <w:spacing w:val="-5"/>
              </w:rPr>
              <w:t xml:space="preserve"> </w:t>
            </w:r>
            <w:r w:rsidRPr="00516409">
              <w:rPr>
                <w:rFonts w:hint="eastAsia"/>
                <w:spacing w:val="-6"/>
              </w:rPr>
              <w:t>類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8F7241" w:rsidRPr="00516409">
        <w:trPr>
          <w:trHeight w:val="641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8F7241" w:rsidRPr="00516409">
        <w:trPr>
          <w:trHeight w:val="641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8F7241" w:rsidRPr="00516409">
        <w:trPr>
          <w:trHeight w:val="641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8F7241" w:rsidRPr="00516409">
        <w:trPr>
          <w:trHeight w:val="641"/>
        </w:trPr>
        <w:tc>
          <w:tcPr>
            <w:tcW w:w="21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left w:val="single" w:sz="4" w:space="0" w:color="auto"/>
            </w:tcBorders>
          </w:tcPr>
          <w:p w:rsidR="008F7241" w:rsidRPr="00516409" w:rsidRDefault="008F7241" w:rsidP="0003041C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</w:tbl>
    <w:p w:rsidR="008F7241" w:rsidRPr="00516409" w:rsidRDefault="008F7241" w:rsidP="008F7241">
      <w:pPr>
        <w:pStyle w:val="ab"/>
        <w:rPr>
          <w:spacing w:val="0"/>
        </w:rPr>
      </w:pP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</w:t>
      </w:r>
      <w:r w:rsidRPr="00516409">
        <w:rPr>
          <w:rFonts w:hint="eastAsia"/>
        </w:rPr>
        <w:t>５</w:t>
      </w:r>
      <w:r w:rsidRPr="00516409">
        <w:rPr>
          <w:spacing w:val="-1"/>
        </w:rPr>
        <w:t xml:space="preserve">  </w:t>
      </w:r>
      <w:r w:rsidRPr="00516409">
        <w:rPr>
          <w:rFonts w:hint="eastAsia"/>
        </w:rPr>
        <w:t xml:space="preserve">再資源化等に要した費用（直接工事費）　　　　　　</w:t>
      </w:r>
      <w:r w:rsidRPr="00516409">
        <w:rPr>
          <w:spacing w:val="-1"/>
        </w:rPr>
        <w:t xml:space="preserve"> </w:t>
      </w:r>
      <w:r w:rsidRPr="00516409">
        <w:rPr>
          <w:rFonts w:hint="eastAsia"/>
        </w:rPr>
        <w:t xml:space="preserve">　</w:t>
      </w:r>
      <w:r w:rsidRPr="00516409">
        <w:rPr>
          <w:spacing w:val="-1"/>
        </w:rPr>
        <w:t xml:space="preserve">  </w:t>
      </w:r>
      <w:r w:rsidRPr="00516409">
        <w:rPr>
          <w:rFonts w:hint="eastAsia"/>
          <w:u w:val="single"/>
        </w:rPr>
        <w:t xml:space="preserve">　　　　　　　　　円</w:t>
      </w:r>
    </w:p>
    <w:p w:rsidR="008F7241" w:rsidRPr="00516409" w:rsidRDefault="008F7241" w:rsidP="008F7241">
      <w:pPr>
        <w:pStyle w:val="ab"/>
        <w:rPr>
          <w:spacing w:val="0"/>
        </w:rPr>
      </w:pPr>
    </w:p>
    <w:p w:rsidR="008F7241" w:rsidRPr="00516409" w:rsidRDefault="008F7241" w:rsidP="008F7241">
      <w:pPr>
        <w:pStyle w:val="ab"/>
        <w:rPr>
          <w:spacing w:val="0"/>
        </w:rPr>
      </w:pPr>
      <w:r w:rsidRPr="00516409">
        <w:rPr>
          <w:spacing w:val="-1"/>
        </w:rPr>
        <w:t xml:space="preserve"> </w:t>
      </w:r>
      <w:r w:rsidRPr="00516409">
        <w:rPr>
          <w:rFonts w:hint="eastAsia"/>
        </w:rPr>
        <w:t>注　再資源化等に要した費用には、運搬費を含むこと。</w:t>
      </w:r>
    </w:p>
    <w:p w:rsidR="008F7241" w:rsidRPr="00516409" w:rsidRDefault="008F7241" w:rsidP="008F7241">
      <w:pPr>
        <w:pStyle w:val="ab"/>
        <w:rPr>
          <w:spacing w:val="0"/>
        </w:rPr>
      </w:pPr>
    </w:p>
    <w:p w:rsidR="00110634" w:rsidRPr="00516409" w:rsidRDefault="00110634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81616E" w:rsidRPr="00516409" w:rsidRDefault="0081616E" w:rsidP="00DA2048">
      <w:pPr>
        <w:rPr>
          <w:rFonts w:ascii="ＭＳ ゴシック" w:eastAsia="ＭＳ ゴシック" w:hAnsi="ＭＳ ゴシック" w:cs="Times New Roman"/>
          <w:spacing w:val="-18"/>
        </w:rPr>
      </w:pPr>
    </w:p>
    <w:p w:rsidR="00017F05" w:rsidRDefault="00017F05" w:rsidP="00531797">
      <w:bookmarkStart w:id="0" w:name="_GoBack"/>
      <w:bookmarkEnd w:id="0"/>
    </w:p>
    <w:p w:rsidR="00531797" w:rsidRPr="00017F05" w:rsidRDefault="00531797" w:rsidP="00017F05"/>
    <w:sectPr w:rsidR="00531797" w:rsidRPr="00017F05" w:rsidSect="00AD78F6">
      <w:footerReference w:type="default" r:id="rId8"/>
      <w:pgSz w:w="11906" w:h="16838" w:code="9"/>
      <w:pgMar w:top="1191" w:right="1134" w:bottom="454" w:left="1304" w:header="720" w:footer="113" w:gutter="0"/>
      <w:pgNumType w:fmt="numberInDash" w:start="3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3BA" w:rsidRDefault="004543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543BA" w:rsidRDefault="004543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84E" w:rsidRDefault="0099684E" w:rsidP="0099684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3BA" w:rsidRDefault="004543BA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543BA" w:rsidRDefault="004543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521"/>
    <w:multiLevelType w:val="hybridMultilevel"/>
    <w:tmpl w:val="24646ECC"/>
    <w:lvl w:ilvl="0" w:tplc="EB2804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A225F8"/>
    <w:multiLevelType w:val="hybridMultilevel"/>
    <w:tmpl w:val="AEDA63C4"/>
    <w:lvl w:ilvl="0" w:tplc="EEFCC4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253A7"/>
    <w:multiLevelType w:val="singleLevel"/>
    <w:tmpl w:val="05DC159E"/>
    <w:lvl w:ilvl="0">
      <w:numFmt w:val="bullet"/>
      <w:lvlText w:val="-"/>
      <w:lvlJc w:val="left"/>
      <w:pPr>
        <w:tabs>
          <w:tab w:val="num" w:pos="4185"/>
        </w:tabs>
        <w:ind w:left="4185" w:hanging="2775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2BF635F8"/>
    <w:multiLevelType w:val="hybridMultilevel"/>
    <w:tmpl w:val="B5D8B474"/>
    <w:lvl w:ilvl="0" w:tplc="14B601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E7E01"/>
    <w:multiLevelType w:val="hybridMultilevel"/>
    <w:tmpl w:val="FC10BB4C"/>
    <w:lvl w:ilvl="0" w:tplc="AE6AB5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36088"/>
    <w:multiLevelType w:val="hybridMultilevel"/>
    <w:tmpl w:val="4740BD9E"/>
    <w:lvl w:ilvl="0" w:tplc="7728B1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59555F5"/>
    <w:multiLevelType w:val="hybridMultilevel"/>
    <w:tmpl w:val="1F9ADF4E"/>
    <w:lvl w:ilvl="0" w:tplc="D93C83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7D1027"/>
    <w:multiLevelType w:val="hybridMultilevel"/>
    <w:tmpl w:val="56849526"/>
    <w:lvl w:ilvl="0" w:tplc="EBA81A0A">
      <w:numFmt w:val="bullet"/>
      <w:lvlText w:val="☆"/>
      <w:lvlJc w:val="left"/>
      <w:pPr>
        <w:tabs>
          <w:tab w:val="num" w:pos="1504"/>
        </w:tabs>
        <w:ind w:left="15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</w:abstractNum>
  <w:abstractNum w:abstractNumId="8" w15:restartNumberingAfterBreak="0">
    <w:nsid w:val="3E505508"/>
    <w:multiLevelType w:val="hybridMultilevel"/>
    <w:tmpl w:val="1CD6AC40"/>
    <w:lvl w:ilvl="0" w:tplc="73AAB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3969C7"/>
    <w:multiLevelType w:val="hybridMultilevel"/>
    <w:tmpl w:val="FC92367E"/>
    <w:lvl w:ilvl="0" w:tplc="816EE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0A48C9"/>
    <w:multiLevelType w:val="hybridMultilevel"/>
    <w:tmpl w:val="CC1614B6"/>
    <w:lvl w:ilvl="0" w:tplc="6ECAC004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1" w15:restartNumberingAfterBreak="0">
    <w:nsid w:val="4D835A1C"/>
    <w:multiLevelType w:val="hybridMultilevel"/>
    <w:tmpl w:val="56FC65F8"/>
    <w:lvl w:ilvl="0" w:tplc="539E6F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6C1B40">
      <w:start w:val="1"/>
      <w:numFmt w:val="aiueoFullWidth"/>
      <w:lvlText w:val="%2"/>
      <w:lvlJc w:val="right"/>
      <w:pPr>
        <w:tabs>
          <w:tab w:val="num" w:pos="552"/>
        </w:tabs>
        <w:ind w:left="552" w:hanging="132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683C30"/>
    <w:multiLevelType w:val="hybridMultilevel"/>
    <w:tmpl w:val="CF4E6946"/>
    <w:lvl w:ilvl="0" w:tplc="B254F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91018C"/>
    <w:multiLevelType w:val="hybridMultilevel"/>
    <w:tmpl w:val="8C121282"/>
    <w:lvl w:ilvl="0" w:tplc="DB9EFDF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5F0D20"/>
    <w:multiLevelType w:val="hybridMultilevel"/>
    <w:tmpl w:val="1612FBF2"/>
    <w:lvl w:ilvl="0" w:tplc="FEEAFE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AE0935"/>
    <w:multiLevelType w:val="hybridMultilevel"/>
    <w:tmpl w:val="E6B442C6"/>
    <w:lvl w:ilvl="0" w:tplc="099047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73ED260C"/>
    <w:multiLevelType w:val="hybridMultilevel"/>
    <w:tmpl w:val="4B7C3FAE"/>
    <w:lvl w:ilvl="0" w:tplc="247AADA6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7" w15:restartNumberingAfterBreak="0">
    <w:nsid w:val="789543B6"/>
    <w:multiLevelType w:val="hybridMultilevel"/>
    <w:tmpl w:val="DF36B0BE"/>
    <w:lvl w:ilvl="0" w:tplc="98B26A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2A70C0"/>
    <w:multiLevelType w:val="hybridMultilevel"/>
    <w:tmpl w:val="91BC4F8E"/>
    <w:lvl w:ilvl="0" w:tplc="2A72B49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9" w15:restartNumberingAfterBreak="0">
    <w:nsid w:val="7F36025F"/>
    <w:multiLevelType w:val="hybridMultilevel"/>
    <w:tmpl w:val="825A3348"/>
    <w:lvl w:ilvl="0" w:tplc="3B9C1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18"/>
  </w:num>
  <w:num w:numId="18">
    <w:abstractNumId w:val="10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370"/>
    <w:rsid w:val="0000351D"/>
    <w:rsid w:val="00016F2A"/>
    <w:rsid w:val="00017F05"/>
    <w:rsid w:val="00025341"/>
    <w:rsid w:val="0003041C"/>
    <w:rsid w:val="00031938"/>
    <w:rsid w:val="000323D7"/>
    <w:rsid w:val="0003653E"/>
    <w:rsid w:val="00041888"/>
    <w:rsid w:val="00045973"/>
    <w:rsid w:val="00051952"/>
    <w:rsid w:val="000522A8"/>
    <w:rsid w:val="00052393"/>
    <w:rsid w:val="00056507"/>
    <w:rsid w:val="000662C2"/>
    <w:rsid w:val="0008156C"/>
    <w:rsid w:val="000879C1"/>
    <w:rsid w:val="000947AB"/>
    <w:rsid w:val="000A1FDD"/>
    <w:rsid w:val="000B0EAA"/>
    <w:rsid w:val="000B7F66"/>
    <w:rsid w:val="000C54C9"/>
    <w:rsid w:val="000E0CF7"/>
    <w:rsid w:val="000E673B"/>
    <w:rsid w:val="000F23CC"/>
    <w:rsid w:val="00102715"/>
    <w:rsid w:val="00106A19"/>
    <w:rsid w:val="00110634"/>
    <w:rsid w:val="00110952"/>
    <w:rsid w:val="00115713"/>
    <w:rsid w:val="00116CD2"/>
    <w:rsid w:val="00117499"/>
    <w:rsid w:val="00141979"/>
    <w:rsid w:val="00142ADD"/>
    <w:rsid w:val="0014624C"/>
    <w:rsid w:val="00156DDE"/>
    <w:rsid w:val="001610F4"/>
    <w:rsid w:val="001640F6"/>
    <w:rsid w:val="001648D1"/>
    <w:rsid w:val="00170150"/>
    <w:rsid w:val="00170211"/>
    <w:rsid w:val="00173119"/>
    <w:rsid w:val="00177867"/>
    <w:rsid w:val="00182C47"/>
    <w:rsid w:val="00185391"/>
    <w:rsid w:val="00186EBF"/>
    <w:rsid w:val="00187CC0"/>
    <w:rsid w:val="001904D3"/>
    <w:rsid w:val="00194100"/>
    <w:rsid w:val="00196FBD"/>
    <w:rsid w:val="001A42D1"/>
    <w:rsid w:val="001A65E9"/>
    <w:rsid w:val="001B2F4E"/>
    <w:rsid w:val="001B6611"/>
    <w:rsid w:val="001D1471"/>
    <w:rsid w:val="001D1BD9"/>
    <w:rsid w:val="001D2370"/>
    <w:rsid w:val="001D2740"/>
    <w:rsid w:val="001E06D6"/>
    <w:rsid w:val="001E4EA7"/>
    <w:rsid w:val="001F1149"/>
    <w:rsid w:val="001F23CE"/>
    <w:rsid w:val="001F3FE7"/>
    <w:rsid w:val="0020000C"/>
    <w:rsid w:val="00205631"/>
    <w:rsid w:val="00207F50"/>
    <w:rsid w:val="00217B3A"/>
    <w:rsid w:val="00224259"/>
    <w:rsid w:val="0022457C"/>
    <w:rsid w:val="00224625"/>
    <w:rsid w:val="00232A90"/>
    <w:rsid w:val="00233A24"/>
    <w:rsid w:val="00240D63"/>
    <w:rsid w:val="002430D9"/>
    <w:rsid w:val="00244286"/>
    <w:rsid w:val="002472D7"/>
    <w:rsid w:val="002638C6"/>
    <w:rsid w:val="00263DC8"/>
    <w:rsid w:val="00267D9E"/>
    <w:rsid w:val="00284253"/>
    <w:rsid w:val="0028597C"/>
    <w:rsid w:val="00292C92"/>
    <w:rsid w:val="002A2BC9"/>
    <w:rsid w:val="002A2EED"/>
    <w:rsid w:val="002A55B5"/>
    <w:rsid w:val="002B2B4A"/>
    <w:rsid w:val="002B3636"/>
    <w:rsid w:val="002B410F"/>
    <w:rsid w:val="002C1022"/>
    <w:rsid w:val="002C3457"/>
    <w:rsid w:val="002D07A3"/>
    <w:rsid w:val="002D27BA"/>
    <w:rsid w:val="002D5464"/>
    <w:rsid w:val="002E2F51"/>
    <w:rsid w:val="002E49EE"/>
    <w:rsid w:val="002E5142"/>
    <w:rsid w:val="002E638B"/>
    <w:rsid w:val="002F629C"/>
    <w:rsid w:val="002F647B"/>
    <w:rsid w:val="002F64AB"/>
    <w:rsid w:val="002F757E"/>
    <w:rsid w:val="002F7D12"/>
    <w:rsid w:val="0030330D"/>
    <w:rsid w:val="003041D7"/>
    <w:rsid w:val="003072DC"/>
    <w:rsid w:val="00311677"/>
    <w:rsid w:val="00324389"/>
    <w:rsid w:val="00324715"/>
    <w:rsid w:val="0033026C"/>
    <w:rsid w:val="00333036"/>
    <w:rsid w:val="00333B0A"/>
    <w:rsid w:val="00337EF8"/>
    <w:rsid w:val="003403E3"/>
    <w:rsid w:val="00345903"/>
    <w:rsid w:val="00355B37"/>
    <w:rsid w:val="003612AF"/>
    <w:rsid w:val="0036134D"/>
    <w:rsid w:val="00362AA3"/>
    <w:rsid w:val="003639D3"/>
    <w:rsid w:val="003742F2"/>
    <w:rsid w:val="00376E9E"/>
    <w:rsid w:val="00380243"/>
    <w:rsid w:val="00383C11"/>
    <w:rsid w:val="00392467"/>
    <w:rsid w:val="003A0E9E"/>
    <w:rsid w:val="003A2EA0"/>
    <w:rsid w:val="003A6D2F"/>
    <w:rsid w:val="003B207B"/>
    <w:rsid w:val="003B248B"/>
    <w:rsid w:val="003B2784"/>
    <w:rsid w:val="003B6E5E"/>
    <w:rsid w:val="003C051D"/>
    <w:rsid w:val="003C32C5"/>
    <w:rsid w:val="003C45F1"/>
    <w:rsid w:val="003D5B01"/>
    <w:rsid w:val="003E017A"/>
    <w:rsid w:val="003E0587"/>
    <w:rsid w:val="003E266F"/>
    <w:rsid w:val="003F077A"/>
    <w:rsid w:val="003F44C0"/>
    <w:rsid w:val="003F4A03"/>
    <w:rsid w:val="00405C9E"/>
    <w:rsid w:val="00415116"/>
    <w:rsid w:val="00417268"/>
    <w:rsid w:val="004227D8"/>
    <w:rsid w:val="00424647"/>
    <w:rsid w:val="00433D34"/>
    <w:rsid w:val="0043535A"/>
    <w:rsid w:val="00437D37"/>
    <w:rsid w:val="004400EE"/>
    <w:rsid w:val="00441E4F"/>
    <w:rsid w:val="00446E3E"/>
    <w:rsid w:val="00446E7F"/>
    <w:rsid w:val="00453B03"/>
    <w:rsid w:val="004543BA"/>
    <w:rsid w:val="00461D18"/>
    <w:rsid w:val="00471976"/>
    <w:rsid w:val="004736B4"/>
    <w:rsid w:val="0047591B"/>
    <w:rsid w:val="0047634D"/>
    <w:rsid w:val="00480164"/>
    <w:rsid w:val="00485D03"/>
    <w:rsid w:val="00495CA6"/>
    <w:rsid w:val="004961B7"/>
    <w:rsid w:val="004A324A"/>
    <w:rsid w:val="004B507A"/>
    <w:rsid w:val="004C337C"/>
    <w:rsid w:val="004C5DEE"/>
    <w:rsid w:val="004C6948"/>
    <w:rsid w:val="004D3535"/>
    <w:rsid w:val="004E2101"/>
    <w:rsid w:val="004F79F0"/>
    <w:rsid w:val="00504152"/>
    <w:rsid w:val="00513E49"/>
    <w:rsid w:val="00516409"/>
    <w:rsid w:val="00517076"/>
    <w:rsid w:val="005209FB"/>
    <w:rsid w:val="0052490E"/>
    <w:rsid w:val="005272DE"/>
    <w:rsid w:val="005313D6"/>
    <w:rsid w:val="00531797"/>
    <w:rsid w:val="0053519B"/>
    <w:rsid w:val="00535CFF"/>
    <w:rsid w:val="00537CB7"/>
    <w:rsid w:val="0054181F"/>
    <w:rsid w:val="00542417"/>
    <w:rsid w:val="00547DFE"/>
    <w:rsid w:val="0055148A"/>
    <w:rsid w:val="005520A9"/>
    <w:rsid w:val="00554F6C"/>
    <w:rsid w:val="0057278E"/>
    <w:rsid w:val="00573599"/>
    <w:rsid w:val="00573A05"/>
    <w:rsid w:val="0057678E"/>
    <w:rsid w:val="00577241"/>
    <w:rsid w:val="005805DC"/>
    <w:rsid w:val="00586225"/>
    <w:rsid w:val="005969D8"/>
    <w:rsid w:val="005A04B7"/>
    <w:rsid w:val="005A1849"/>
    <w:rsid w:val="005A4E4C"/>
    <w:rsid w:val="005A4E98"/>
    <w:rsid w:val="005A6634"/>
    <w:rsid w:val="005A77B4"/>
    <w:rsid w:val="005B0660"/>
    <w:rsid w:val="005B28AA"/>
    <w:rsid w:val="005B64C0"/>
    <w:rsid w:val="005C1EE3"/>
    <w:rsid w:val="005C5966"/>
    <w:rsid w:val="005D0234"/>
    <w:rsid w:val="005E4A0C"/>
    <w:rsid w:val="005E581F"/>
    <w:rsid w:val="006001BC"/>
    <w:rsid w:val="00601283"/>
    <w:rsid w:val="00605902"/>
    <w:rsid w:val="00605D47"/>
    <w:rsid w:val="006162D1"/>
    <w:rsid w:val="00616FFC"/>
    <w:rsid w:val="00626555"/>
    <w:rsid w:val="00627CE3"/>
    <w:rsid w:val="0064650B"/>
    <w:rsid w:val="006637E1"/>
    <w:rsid w:val="006705A8"/>
    <w:rsid w:val="006716A2"/>
    <w:rsid w:val="00674C69"/>
    <w:rsid w:val="006804F4"/>
    <w:rsid w:val="00680BEF"/>
    <w:rsid w:val="0069049F"/>
    <w:rsid w:val="00690960"/>
    <w:rsid w:val="00690D30"/>
    <w:rsid w:val="006A154B"/>
    <w:rsid w:val="006A73EF"/>
    <w:rsid w:val="006B207D"/>
    <w:rsid w:val="006C1258"/>
    <w:rsid w:val="006E024F"/>
    <w:rsid w:val="006E2344"/>
    <w:rsid w:val="006E6DC3"/>
    <w:rsid w:val="00711BDE"/>
    <w:rsid w:val="00712F22"/>
    <w:rsid w:val="007148A7"/>
    <w:rsid w:val="00722693"/>
    <w:rsid w:val="00736904"/>
    <w:rsid w:val="007416A5"/>
    <w:rsid w:val="007440A3"/>
    <w:rsid w:val="0074766E"/>
    <w:rsid w:val="0075119D"/>
    <w:rsid w:val="00756FB0"/>
    <w:rsid w:val="007637A9"/>
    <w:rsid w:val="00763EF6"/>
    <w:rsid w:val="00767A3D"/>
    <w:rsid w:val="007747B6"/>
    <w:rsid w:val="007778D6"/>
    <w:rsid w:val="00780CA5"/>
    <w:rsid w:val="00783779"/>
    <w:rsid w:val="00783BB5"/>
    <w:rsid w:val="0078589D"/>
    <w:rsid w:val="007A5681"/>
    <w:rsid w:val="007B2EE2"/>
    <w:rsid w:val="007B4AA9"/>
    <w:rsid w:val="007B76CE"/>
    <w:rsid w:val="007C54FD"/>
    <w:rsid w:val="007C565C"/>
    <w:rsid w:val="007C610E"/>
    <w:rsid w:val="007D4215"/>
    <w:rsid w:val="007E1EBB"/>
    <w:rsid w:val="007E2C5E"/>
    <w:rsid w:val="007E52ED"/>
    <w:rsid w:val="007E698B"/>
    <w:rsid w:val="007F4B82"/>
    <w:rsid w:val="00800F17"/>
    <w:rsid w:val="00801583"/>
    <w:rsid w:val="00802288"/>
    <w:rsid w:val="00806ECD"/>
    <w:rsid w:val="00813C25"/>
    <w:rsid w:val="0081616E"/>
    <w:rsid w:val="00817D55"/>
    <w:rsid w:val="00820268"/>
    <w:rsid w:val="00824583"/>
    <w:rsid w:val="00831547"/>
    <w:rsid w:val="00831DA0"/>
    <w:rsid w:val="00833582"/>
    <w:rsid w:val="00833785"/>
    <w:rsid w:val="008343A3"/>
    <w:rsid w:val="00840ED1"/>
    <w:rsid w:val="00854D6C"/>
    <w:rsid w:val="00857EDF"/>
    <w:rsid w:val="00862887"/>
    <w:rsid w:val="0086337F"/>
    <w:rsid w:val="00867E32"/>
    <w:rsid w:val="00871D8D"/>
    <w:rsid w:val="008846A8"/>
    <w:rsid w:val="008877D0"/>
    <w:rsid w:val="00895173"/>
    <w:rsid w:val="0089582F"/>
    <w:rsid w:val="008A3BF5"/>
    <w:rsid w:val="008A4895"/>
    <w:rsid w:val="008A49A5"/>
    <w:rsid w:val="008A619E"/>
    <w:rsid w:val="008B160E"/>
    <w:rsid w:val="008B5D4C"/>
    <w:rsid w:val="008B5FEC"/>
    <w:rsid w:val="008B749E"/>
    <w:rsid w:val="008C02EE"/>
    <w:rsid w:val="008C3308"/>
    <w:rsid w:val="008C3669"/>
    <w:rsid w:val="008D582A"/>
    <w:rsid w:val="008D5A16"/>
    <w:rsid w:val="008E0383"/>
    <w:rsid w:val="008E2505"/>
    <w:rsid w:val="008E47A8"/>
    <w:rsid w:val="008E7269"/>
    <w:rsid w:val="008F15CD"/>
    <w:rsid w:val="008F2B27"/>
    <w:rsid w:val="008F3FA4"/>
    <w:rsid w:val="008F4B2E"/>
    <w:rsid w:val="008F6823"/>
    <w:rsid w:val="008F7241"/>
    <w:rsid w:val="00901D13"/>
    <w:rsid w:val="00906970"/>
    <w:rsid w:val="0091227D"/>
    <w:rsid w:val="00912868"/>
    <w:rsid w:val="00912D76"/>
    <w:rsid w:val="00923D39"/>
    <w:rsid w:val="00931FA9"/>
    <w:rsid w:val="00935B23"/>
    <w:rsid w:val="00952D70"/>
    <w:rsid w:val="0096161F"/>
    <w:rsid w:val="00962948"/>
    <w:rsid w:val="009650FF"/>
    <w:rsid w:val="0096682D"/>
    <w:rsid w:val="009677DB"/>
    <w:rsid w:val="00973202"/>
    <w:rsid w:val="0097493F"/>
    <w:rsid w:val="009766E7"/>
    <w:rsid w:val="00980A46"/>
    <w:rsid w:val="00980DC5"/>
    <w:rsid w:val="0098216F"/>
    <w:rsid w:val="009837FC"/>
    <w:rsid w:val="00983E7A"/>
    <w:rsid w:val="00987005"/>
    <w:rsid w:val="0098780D"/>
    <w:rsid w:val="00993B80"/>
    <w:rsid w:val="0099684E"/>
    <w:rsid w:val="009A0B4B"/>
    <w:rsid w:val="009A1489"/>
    <w:rsid w:val="009B0AEF"/>
    <w:rsid w:val="009B5665"/>
    <w:rsid w:val="009C0BE4"/>
    <w:rsid w:val="009C33A7"/>
    <w:rsid w:val="009C3C88"/>
    <w:rsid w:val="009C57D0"/>
    <w:rsid w:val="009D5A1B"/>
    <w:rsid w:val="009E1330"/>
    <w:rsid w:val="009E411D"/>
    <w:rsid w:val="009E5DF3"/>
    <w:rsid w:val="009E6699"/>
    <w:rsid w:val="009E7802"/>
    <w:rsid w:val="009F2D76"/>
    <w:rsid w:val="009F3F7E"/>
    <w:rsid w:val="00A02333"/>
    <w:rsid w:val="00A03F1A"/>
    <w:rsid w:val="00A13410"/>
    <w:rsid w:val="00A468F9"/>
    <w:rsid w:val="00A500D7"/>
    <w:rsid w:val="00A5385F"/>
    <w:rsid w:val="00A600A5"/>
    <w:rsid w:val="00A65926"/>
    <w:rsid w:val="00A75F43"/>
    <w:rsid w:val="00A76199"/>
    <w:rsid w:val="00A7693F"/>
    <w:rsid w:val="00A849ED"/>
    <w:rsid w:val="00A902BC"/>
    <w:rsid w:val="00A902FE"/>
    <w:rsid w:val="00A914E3"/>
    <w:rsid w:val="00A93491"/>
    <w:rsid w:val="00A97A9D"/>
    <w:rsid w:val="00AA157C"/>
    <w:rsid w:val="00AA4C36"/>
    <w:rsid w:val="00AC08E8"/>
    <w:rsid w:val="00AC10D6"/>
    <w:rsid w:val="00AD29E8"/>
    <w:rsid w:val="00AD41B1"/>
    <w:rsid w:val="00AD63F2"/>
    <w:rsid w:val="00AD78F6"/>
    <w:rsid w:val="00AF0C9F"/>
    <w:rsid w:val="00AF7DF8"/>
    <w:rsid w:val="00B0799E"/>
    <w:rsid w:val="00B124F1"/>
    <w:rsid w:val="00B263A1"/>
    <w:rsid w:val="00B35A60"/>
    <w:rsid w:val="00B40177"/>
    <w:rsid w:val="00B43FA8"/>
    <w:rsid w:val="00B52FF3"/>
    <w:rsid w:val="00B5798F"/>
    <w:rsid w:val="00B605DC"/>
    <w:rsid w:val="00B63382"/>
    <w:rsid w:val="00B63554"/>
    <w:rsid w:val="00B65835"/>
    <w:rsid w:val="00B716FA"/>
    <w:rsid w:val="00B74796"/>
    <w:rsid w:val="00B757B2"/>
    <w:rsid w:val="00B828FF"/>
    <w:rsid w:val="00B85790"/>
    <w:rsid w:val="00B85B7A"/>
    <w:rsid w:val="00B91D85"/>
    <w:rsid w:val="00BA4C55"/>
    <w:rsid w:val="00BB4D4C"/>
    <w:rsid w:val="00BC07D5"/>
    <w:rsid w:val="00BD2943"/>
    <w:rsid w:val="00BD5BCC"/>
    <w:rsid w:val="00BE5497"/>
    <w:rsid w:val="00BF0654"/>
    <w:rsid w:val="00BF308D"/>
    <w:rsid w:val="00BF4AF5"/>
    <w:rsid w:val="00BF5E55"/>
    <w:rsid w:val="00C01A23"/>
    <w:rsid w:val="00C20037"/>
    <w:rsid w:val="00C206D8"/>
    <w:rsid w:val="00C2226C"/>
    <w:rsid w:val="00C236AF"/>
    <w:rsid w:val="00C27290"/>
    <w:rsid w:val="00C3262B"/>
    <w:rsid w:val="00C360C7"/>
    <w:rsid w:val="00C36E13"/>
    <w:rsid w:val="00C41996"/>
    <w:rsid w:val="00C460C6"/>
    <w:rsid w:val="00C46FDC"/>
    <w:rsid w:val="00C52276"/>
    <w:rsid w:val="00C5248B"/>
    <w:rsid w:val="00C53591"/>
    <w:rsid w:val="00C634F8"/>
    <w:rsid w:val="00C66E6C"/>
    <w:rsid w:val="00C7140D"/>
    <w:rsid w:val="00C74616"/>
    <w:rsid w:val="00C7781A"/>
    <w:rsid w:val="00C918E4"/>
    <w:rsid w:val="00C943BE"/>
    <w:rsid w:val="00CA2B7A"/>
    <w:rsid w:val="00CC45AD"/>
    <w:rsid w:val="00CE502E"/>
    <w:rsid w:val="00CE78A6"/>
    <w:rsid w:val="00CF755B"/>
    <w:rsid w:val="00D018DD"/>
    <w:rsid w:val="00D06352"/>
    <w:rsid w:val="00D07D20"/>
    <w:rsid w:val="00D26140"/>
    <w:rsid w:val="00D30714"/>
    <w:rsid w:val="00D34CBC"/>
    <w:rsid w:val="00D5441E"/>
    <w:rsid w:val="00D6182D"/>
    <w:rsid w:val="00D64E66"/>
    <w:rsid w:val="00D65E4C"/>
    <w:rsid w:val="00D6644C"/>
    <w:rsid w:val="00D73D40"/>
    <w:rsid w:val="00D90FF5"/>
    <w:rsid w:val="00DA2048"/>
    <w:rsid w:val="00DA250C"/>
    <w:rsid w:val="00DA4363"/>
    <w:rsid w:val="00DA5ECD"/>
    <w:rsid w:val="00DB1CC6"/>
    <w:rsid w:val="00DB2831"/>
    <w:rsid w:val="00DB7551"/>
    <w:rsid w:val="00DB7E70"/>
    <w:rsid w:val="00DC4241"/>
    <w:rsid w:val="00DC757D"/>
    <w:rsid w:val="00DC776E"/>
    <w:rsid w:val="00DF6307"/>
    <w:rsid w:val="00E0397A"/>
    <w:rsid w:val="00E063CA"/>
    <w:rsid w:val="00E069D5"/>
    <w:rsid w:val="00E074CC"/>
    <w:rsid w:val="00E10ADE"/>
    <w:rsid w:val="00E15711"/>
    <w:rsid w:val="00E215D7"/>
    <w:rsid w:val="00E274E6"/>
    <w:rsid w:val="00E310AC"/>
    <w:rsid w:val="00E32CEA"/>
    <w:rsid w:val="00E339C5"/>
    <w:rsid w:val="00E412B9"/>
    <w:rsid w:val="00E4417E"/>
    <w:rsid w:val="00E446A7"/>
    <w:rsid w:val="00E450E9"/>
    <w:rsid w:val="00E46380"/>
    <w:rsid w:val="00E74842"/>
    <w:rsid w:val="00E765C2"/>
    <w:rsid w:val="00E8157A"/>
    <w:rsid w:val="00E819D5"/>
    <w:rsid w:val="00E8217C"/>
    <w:rsid w:val="00EA1D60"/>
    <w:rsid w:val="00EA1F9F"/>
    <w:rsid w:val="00EB227E"/>
    <w:rsid w:val="00EB4B19"/>
    <w:rsid w:val="00EB4F7F"/>
    <w:rsid w:val="00EB517D"/>
    <w:rsid w:val="00EC451A"/>
    <w:rsid w:val="00EC5F7B"/>
    <w:rsid w:val="00ED2A33"/>
    <w:rsid w:val="00ED46E9"/>
    <w:rsid w:val="00ED690C"/>
    <w:rsid w:val="00EE17A6"/>
    <w:rsid w:val="00EE70C0"/>
    <w:rsid w:val="00EF3127"/>
    <w:rsid w:val="00EF41A7"/>
    <w:rsid w:val="00EF5D0B"/>
    <w:rsid w:val="00F01D23"/>
    <w:rsid w:val="00F020F2"/>
    <w:rsid w:val="00F03F54"/>
    <w:rsid w:val="00F048D3"/>
    <w:rsid w:val="00F10E4D"/>
    <w:rsid w:val="00F13FC5"/>
    <w:rsid w:val="00F15107"/>
    <w:rsid w:val="00F16EC5"/>
    <w:rsid w:val="00F35D30"/>
    <w:rsid w:val="00F36903"/>
    <w:rsid w:val="00F603D0"/>
    <w:rsid w:val="00F671F1"/>
    <w:rsid w:val="00F720C9"/>
    <w:rsid w:val="00F74007"/>
    <w:rsid w:val="00F74E46"/>
    <w:rsid w:val="00F762A4"/>
    <w:rsid w:val="00F80712"/>
    <w:rsid w:val="00F811FC"/>
    <w:rsid w:val="00F82B3A"/>
    <w:rsid w:val="00F84275"/>
    <w:rsid w:val="00F86AD4"/>
    <w:rsid w:val="00F91643"/>
    <w:rsid w:val="00F91D7D"/>
    <w:rsid w:val="00F93A4E"/>
    <w:rsid w:val="00F9417B"/>
    <w:rsid w:val="00FA0EDD"/>
    <w:rsid w:val="00FB1495"/>
    <w:rsid w:val="00FB245C"/>
    <w:rsid w:val="00FB6A80"/>
    <w:rsid w:val="00FC2A5C"/>
    <w:rsid w:val="00FC39BF"/>
    <w:rsid w:val="00FE10DC"/>
    <w:rsid w:val="00FE26B9"/>
    <w:rsid w:val="00FE304A"/>
    <w:rsid w:val="00FF41A3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B275775-EDEE-4BAC-BAB8-1BF87B3A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1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1B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1BC"/>
  </w:style>
  <w:style w:type="table" w:styleId="a7">
    <w:name w:val="Table Grid"/>
    <w:basedOn w:val="a1"/>
    <w:rsid w:val="00186E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07D20"/>
    <w:pPr>
      <w:jc w:val="center"/>
    </w:pPr>
  </w:style>
  <w:style w:type="paragraph" w:styleId="a9">
    <w:name w:val="Closing"/>
    <w:basedOn w:val="a"/>
    <w:rsid w:val="00D07D20"/>
    <w:pPr>
      <w:jc w:val="right"/>
    </w:pPr>
  </w:style>
  <w:style w:type="character" w:styleId="aa">
    <w:name w:val="Hyperlink"/>
    <w:rsid w:val="00BB4D4C"/>
    <w:rPr>
      <w:color w:val="0000FF"/>
      <w:u w:val="single"/>
    </w:rPr>
  </w:style>
  <w:style w:type="paragraph" w:customStyle="1" w:styleId="ab">
    <w:name w:val="一太郎８"/>
    <w:rsid w:val="0036134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spacing w:val="2"/>
    </w:rPr>
  </w:style>
  <w:style w:type="paragraph" w:styleId="ac">
    <w:name w:val="Date"/>
    <w:basedOn w:val="a"/>
    <w:next w:val="a"/>
    <w:rsid w:val="00C46FDC"/>
    <w:pPr>
      <w:suppressAutoHyphens w:val="0"/>
      <w:wordWrap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99684E"/>
    <w:rPr>
      <w:rFonts w:ascii="ＭＳ 明朝" w:hAnsi="ＭＳ 明朝" w:cs="ＭＳ 明朝"/>
      <w:sz w:val="21"/>
      <w:szCs w:val="21"/>
    </w:rPr>
  </w:style>
  <w:style w:type="paragraph" w:styleId="af">
    <w:name w:val="List Paragraph"/>
    <w:basedOn w:val="a"/>
    <w:uiPriority w:val="34"/>
    <w:qFormat/>
    <w:rsid w:val="00A761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0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7D91-663B-40B7-B731-FFE5C3E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creator>新潟県</dc:creator>
  <cp:lastModifiedBy>新潟県</cp:lastModifiedBy>
  <cp:revision>3</cp:revision>
  <cp:lastPrinted>2022-03-15T05:22:00Z</cp:lastPrinted>
  <dcterms:created xsi:type="dcterms:W3CDTF">2022-04-06T01:23:00Z</dcterms:created>
  <dcterms:modified xsi:type="dcterms:W3CDTF">2023-03-28T07:32:00Z</dcterms:modified>
</cp:coreProperties>
</file>